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 xml:space="preserve">Dasar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r w:rsidRPr="006E1365">
        <w:rPr>
          <w:rFonts w:ascii="Arial" w:hAnsi="Arial" w:cs="Arial"/>
          <w:sz w:val="22"/>
          <w:szCs w:val="22"/>
        </w:rPr>
        <w:t xml:space="preserve">Surat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jabatan_pemoho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ama_satker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nomor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tanggal_surat_permohonan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C77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C77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6E1365" w:rsidRPr="006E1365" w14:paraId="40D9FFA4" w14:textId="77777777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C9C8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2B4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3FD17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E10995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9C1A" w14:textId="77777777" w:rsidR="006E1365" w:rsidRPr="0009712F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EC4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1289A570" w14:textId="77777777" w:rsidTr="00A13C77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19A3" w14:textId="77777777" w:rsid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3AA3" w14:textId="77777777" w:rsid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235070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D1AEA1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3D70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1B5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3A1C3444" w14:textId="77777777" w:rsidTr="00A13C77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7482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6942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CE22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E14B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C64D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976" w14:textId="77777777" w:rsidR="006E1365" w:rsidRPr="006E1365" w:rsidRDefault="006E1365" w:rsidP="006E1365">
            <w:pPr>
              <w:tabs>
                <w:tab w:val="left" w:pos="4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3E93B84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EAB8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82C4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D3340"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  <w:p w14:paraId="418F5E96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Kode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  <w:p w14:paraId="342C81FA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omor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Urut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ndaftar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(NUP)</w:t>
            </w:r>
          </w:p>
          <w:p w14:paraId="2A83135C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Jenis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  <w:p w14:paraId="018A8B77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okas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E1365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proofErr w:type="gramEnd"/>
            <w:r w:rsidRPr="006E1365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B14FBF1" w14:textId="77777777" w:rsidR="006E1365" w:rsidRPr="006E1365" w:rsidRDefault="006E1365" w:rsidP="006E1365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elai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anah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bangun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F1230BC" w14:textId="77777777" w:rsidR="006E1365" w:rsidRPr="004D3340" w:rsidRDefault="006E1365" w:rsidP="004D3340">
            <w:pPr>
              <w:pStyle w:val="ListParagraph1"/>
              <w:numPr>
                <w:ilvl w:val="0"/>
                <w:numId w:val="3"/>
              </w:numPr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Nilai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peroleh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dan</w:t>
            </w:r>
            <w:r w:rsidRPr="006E1365">
              <w:rPr>
                <w:rFonts w:ascii="Arial" w:hAnsi="Arial" w:cs="Arial"/>
                <w:bCs/>
                <w:sz w:val="22"/>
                <w:szCs w:val="22"/>
                <w:lang w:val="id-ID"/>
              </w:rPr>
              <w:t>/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atau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nilai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buku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559D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6684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0C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EA48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14:paraId="6DB74D8F" w14:textId="77777777" w:rsidTr="00A13C77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9C1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6E1365" w:rsidRPr="006E1365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30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2E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AB4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93D7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D3340" w:rsidRPr="006E1365" w14:paraId="0A927DE0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878" w14:textId="77777777" w:rsidR="004D3340" w:rsidRPr="006E1365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09F7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24AA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8918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1099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6E1365" w:rsidRPr="006E1365" w14:paraId="7ACF967C" w14:textId="77777777" w:rsidTr="00A13C77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A802" w14:textId="77777777" w:rsidR="006E1365" w:rsidRPr="006E1365" w:rsidRDefault="004D3340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77777777" w:rsidR="006E1365" w:rsidRPr="004D3340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Surat Keputusan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Kementerian/Lembaga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B92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10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54E5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D2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3340" w:rsidRPr="006E1365" w14:paraId="0B84949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064A" w14:textId="77777777" w:rsidR="004D3340" w:rsidRPr="004D3340" w:rsidRDefault="004D3340" w:rsidP="00B05878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0672" w14:textId="77777777" w:rsidR="004D3340" w:rsidRPr="006E1365" w:rsidRDefault="004D3340" w:rsidP="004D3340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ackup Simak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1AC8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C8E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B84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3F2E" w14:textId="77777777" w:rsidR="004D3340" w:rsidRPr="006E1365" w:rsidRDefault="004D3340" w:rsidP="00B05878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4D3340" w:rsidRPr="006E1365" w14:paraId="0FD9EE80" w14:textId="77777777" w:rsidTr="00A13C77">
        <w:trPr>
          <w:cantSplit/>
          <w:trHeight w:val="24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644" w14:textId="77777777" w:rsidR="004D3340" w:rsidRPr="004D3340" w:rsidRDefault="004D3340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14:paraId="5212C047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5847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62FA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9BA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44C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46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B13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7E127984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E9B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FD7" w14:textId="77777777" w:rsidR="006E1365" w:rsidRPr="006E1365" w:rsidRDefault="006E1365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sz w:val="22"/>
                <w:szCs w:val="22"/>
              </w:rPr>
              <w:t xml:space="preserve">Surat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yata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benar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39DF"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="00E339DF"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okume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emilik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BA5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128E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7D91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56B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14:paraId="3AFD13CB" w14:textId="77777777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061" w14:textId="77777777"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Jika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BM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memiliki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Dokumen</w:t>
            </w:r>
            <w:proofErr w:type="spellEnd"/>
            <w:r w:rsidRPr="004D334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4D3340">
              <w:rPr>
                <w:rFonts w:ascii="Arial" w:hAnsi="Arial" w:cs="Arial"/>
                <w:i/>
                <w:sz w:val="22"/>
                <w:szCs w:val="22"/>
              </w:rPr>
              <w:t>Kepemilikan</w:t>
            </w:r>
            <w:proofErr w:type="spellEnd"/>
          </w:p>
        </w:tc>
      </w:tr>
      <w:tr w:rsidR="006E1365" w:rsidRPr="006E1365" w14:paraId="2A4FD7A0" w14:textId="77777777" w:rsidTr="00A13C77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2253" w14:textId="77777777" w:rsidR="006E1365" w:rsidRPr="006E1365" w:rsidRDefault="00E339DF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79E2" w14:textId="77777777" w:rsidR="006E1365" w:rsidRPr="006E1365" w:rsidRDefault="00E339DF" w:rsidP="00E339DF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339DF">
              <w:rPr>
                <w:rFonts w:ascii="Arial" w:hAnsi="Arial" w:cs="Arial"/>
                <w:sz w:val="22"/>
                <w:szCs w:val="22"/>
              </w:rPr>
              <w:t xml:space="preserve">SPTJM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ermaterai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hwa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barang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ersebut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adalah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BMN da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digunakan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E339DF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E339DF">
              <w:rPr>
                <w:rFonts w:ascii="Arial" w:hAnsi="Arial" w:cs="Arial"/>
                <w:sz w:val="22"/>
                <w:szCs w:val="22"/>
              </w:rPr>
              <w:t>fung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A1A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EC1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CDAF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7590" w14:textId="77777777" w:rsidR="006E1365" w:rsidRPr="006E1365" w:rsidRDefault="006E136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39DF" w:rsidRPr="006E1365" w14:paraId="5A59309B" w14:textId="77777777" w:rsidTr="00A13C77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2E994C5C" w:rsidR="00E339DF" w:rsidRPr="00785212" w:rsidRDefault="007830B5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sesuai_catatan_khusus</w:t>
            </w:r>
            <w:proofErr w:type="spellEnd"/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}</w:t>
            </w:r>
          </w:p>
          <w:p w14:paraId="021DFFB3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E339DF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E339DF" w:rsidRPr="006E1365" w:rsidRDefault="00E339DF" w:rsidP="006E1365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1365" w:rsidRPr="006E1365" w14:paraId="15AC658A" w14:textId="77777777" w:rsidTr="00A13C77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E1365" w:rsidRPr="006E1365" w:rsidRDefault="006E1365" w:rsidP="006E1365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impul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6ABBA618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3BDFE32D" w14:textId="5E9CE873" w:rsidR="00A13C77" w:rsidRPr="00A13C77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="007830B5">
        <w:rPr>
          <w:rFonts w:ascii="Arial" w:hAnsi="Arial" w:cs="Arial"/>
          <w:color w:val="FF0000"/>
          <w:sz w:val="22"/>
          <w:szCs w:val="22"/>
        </w:rPr>
        <w:t>plh_plt</w:t>
      </w:r>
      <w:proofErr w:type="spellEnd"/>
      <w:r w:rsidR="007830B5">
        <w:rPr>
          <w:rFonts w:ascii="Arial" w:hAnsi="Arial" w:cs="Arial"/>
          <w:color w:val="FF0000"/>
          <w:sz w:val="22"/>
          <w:szCs w:val="22"/>
        </w:rPr>
        <w:t>}</w:t>
      </w:r>
      <w:r w:rsidR="0075458B" w:rsidRPr="00785212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Kepala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458B">
        <w:rPr>
          <w:rFonts w:ascii="Arial" w:hAnsi="Arial" w:cs="Arial"/>
          <w:sz w:val="22"/>
          <w:szCs w:val="22"/>
        </w:rPr>
        <w:t>Seksi</w:t>
      </w:r>
      <w:proofErr w:type="spellEnd"/>
      <w:r w:rsidR="0075458B">
        <w:rPr>
          <w:rFonts w:ascii="Arial" w:hAnsi="Arial" w:cs="Arial"/>
          <w:sz w:val="22"/>
          <w:szCs w:val="22"/>
        </w:rPr>
        <w:t xml:space="preserve"> PK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erifikator</w:t>
      </w:r>
      <w:proofErr w:type="spellEnd"/>
    </w:p>
    <w:p w14:paraId="171B03E0" w14:textId="77777777" w:rsidR="00A13C77" w:rsidRDefault="00A13C77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027069A4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2D917413" w14:textId="77777777" w:rsidR="0075458B" w:rsidRDefault="0075458B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</w:p>
    <w:p w14:paraId="401EB8EC" w14:textId="77777777" w:rsidR="005C7571" w:rsidRDefault="005C7571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5A9132B" w14:textId="7103A5DC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ama_kepala_seksi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ama_verifikat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</w:p>
    <w:p w14:paraId="725145DD" w14:textId="5311BB84" w:rsidR="0075458B" w:rsidRPr="00785212" w:rsidRDefault="007830B5" w:rsidP="00A13C77">
      <w:pPr>
        <w:tabs>
          <w:tab w:val="left" w:pos="270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ip_kepala_seksi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 w:rsidR="005C7571" w:rsidRPr="00785212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${</w:t>
      </w:r>
      <w:proofErr w:type="spellStart"/>
      <w:r w:rsidRPr="007830B5">
        <w:rPr>
          <w:rFonts w:ascii="Arial" w:hAnsi="Arial" w:cs="Arial"/>
          <w:color w:val="FF0000"/>
          <w:sz w:val="22"/>
          <w:szCs w:val="22"/>
        </w:rPr>
        <w:t>nip_verifikat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>}</w:t>
      </w:r>
    </w:p>
    <w:p w14:paraId="32F22932" w14:textId="77777777" w:rsidR="00F23C24" w:rsidRPr="00A13C77" w:rsidRDefault="00D4345F" w:rsidP="00A13C77">
      <w:pPr>
        <w:tabs>
          <w:tab w:val="left" w:pos="270"/>
        </w:tabs>
        <w:rPr>
          <w:rFonts w:ascii="Arial" w:hAnsi="Arial" w:cs="Arial"/>
          <w:sz w:val="22"/>
          <w:szCs w:val="22"/>
        </w:rPr>
      </w:pPr>
      <w:r w:rsidRPr="00A13C77">
        <w:rPr>
          <w:rFonts w:ascii="Arial" w:hAnsi="Arial" w:cs="Arial"/>
          <w:sz w:val="22"/>
          <w:szCs w:val="22"/>
        </w:rPr>
        <w:tab/>
      </w: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24"/>
    <w:rsid w:val="00001F0B"/>
    <w:rsid w:val="00006749"/>
    <w:rsid w:val="00017903"/>
    <w:rsid w:val="000304E5"/>
    <w:rsid w:val="000330F9"/>
    <w:rsid w:val="00053237"/>
    <w:rsid w:val="00055A5E"/>
    <w:rsid w:val="000574AF"/>
    <w:rsid w:val="0007111E"/>
    <w:rsid w:val="000765F4"/>
    <w:rsid w:val="0009712F"/>
    <w:rsid w:val="000C7B90"/>
    <w:rsid w:val="000D7EA5"/>
    <w:rsid w:val="000E7A61"/>
    <w:rsid w:val="000F2D1D"/>
    <w:rsid w:val="000F447A"/>
    <w:rsid w:val="001031BA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F67E6"/>
    <w:rsid w:val="0051660D"/>
    <w:rsid w:val="005359CE"/>
    <w:rsid w:val="0054567F"/>
    <w:rsid w:val="00545C79"/>
    <w:rsid w:val="005565A6"/>
    <w:rsid w:val="00580BC1"/>
    <w:rsid w:val="005A7FEC"/>
    <w:rsid w:val="005C7571"/>
    <w:rsid w:val="00604E1F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701257"/>
    <w:rsid w:val="00710AC1"/>
    <w:rsid w:val="0075458B"/>
    <w:rsid w:val="007830B5"/>
    <w:rsid w:val="00785212"/>
    <w:rsid w:val="007A63BB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6118E"/>
    <w:rsid w:val="009850D4"/>
    <w:rsid w:val="009909F3"/>
    <w:rsid w:val="009923A2"/>
    <w:rsid w:val="009930B5"/>
    <w:rsid w:val="009A7AB0"/>
    <w:rsid w:val="009E3CDD"/>
    <w:rsid w:val="00A05553"/>
    <w:rsid w:val="00A07E59"/>
    <w:rsid w:val="00A13C77"/>
    <w:rsid w:val="00A174C7"/>
    <w:rsid w:val="00A20985"/>
    <w:rsid w:val="00A22B18"/>
    <w:rsid w:val="00A30E7E"/>
    <w:rsid w:val="00A523DE"/>
    <w:rsid w:val="00A60689"/>
    <w:rsid w:val="00A923EA"/>
    <w:rsid w:val="00AB1692"/>
    <w:rsid w:val="00AD5B9F"/>
    <w:rsid w:val="00AE77D1"/>
    <w:rsid w:val="00AF70CB"/>
    <w:rsid w:val="00B03B11"/>
    <w:rsid w:val="00B35B42"/>
    <w:rsid w:val="00B41016"/>
    <w:rsid w:val="00B666A0"/>
    <w:rsid w:val="00B941BD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915BF"/>
    <w:rsid w:val="00D918EE"/>
    <w:rsid w:val="00DB073A"/>
    <w:rsid w:val="00DB3A26"/>
    <w:rsid w:val="00DB3AEC"/>
    <w:rsid w:val="00DD4872"/>
    <w:rsid w:val="00DF2427"/>
    <w:rsid w:val="00DF3491"/>
    <w:rsid w:val="00E16186"/>
    <w:rsid w:val="00E339DF"/>
    <w:rsid w:val="00E42A5C"/>
    <w:rsid w:val="00E44559"/>
    <w:rsid w:val="00E47573"/>
    <w:rsid w:val="00E52295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52B2"/>
    <w:rsid w:val="00F500DC"/>
    <w:rsid w:val="00F55CD5"/>
    <w:rsid w:val="00F62064"/>
    <w:rsid w:val="00F656B7"/>
    <w:rsid w:val="00F6740A"/>
    <w:rsid w:val="00F720F2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4FDD4-5366-4A8B-82F6-D1A19DE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Pasek Gede</cp:lastModifiedBy>
  <cp:revision>15</cp:revision>
  <cp:lastPrinted>2019-02-28T05:47:00Z</cp:lastPrinted>
  <dcterms:created xsi:type="dcterms:W3CDTF">2019-05-24T01:25:00Z</dcterms:created>
  <dcterms:modified xsi:type="dcterms:W3CDTF">2019-07-3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